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4DB0FB0" w:rsidR="00590EBA" w:rsidRPr="004E5EA1" w:rsidRDefault="00ED2C2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7,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E78C76F"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ED2C20">
        <w:rPr>
          <w:rFonts w:ascii="Microsoft Sans Serif" w:hAnsi="Microsoft Sans Serif" w:cs="Microsoft Sans Serif"/>
          <w:b/>
          <w:sz w:val="24"/>
          <w:szCs w:val="24"/>
        </w:rPr>
        <w:t>C-2023-3042294</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4DA239E6" w:rsidR="00053C26" w:rsidRPr="00053C26" w:rsidRDefault="00ED2C20"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vin Pierre v. Philadelphia Gas Works </w:t>
      </w:r>
    </w:p>
    <w:p w14:paraId="7EC95C6B" w14:textId="77777777" w:rsidR="00E20642" w:rsidRDefault="00E20642" w:rsidP="00ED2C20">
      <w:pPr>
        <w:tabs>
          <w:tab w:val="center" w:pos="4824"/>
        </w:tabs>
        <w:suppressAutoHyphens/>
        <w:rPr>
          <w:rFonts w:ascii="Microsoft Sans Serif" w:hAnsi="Microsoft Sans Serif" w:cs="Microsoft Sans Serif"/>
          <w:bCs/>
          <w:sz w:val="24"/>
          <w:szCs w:val="24"/>
        </w:rPr>
      </w:pPr>
    </w:p>
    <w:p w14:paraId="36A9BAE0" w14:textId="3E5F7048" w:rsidR="00957530" w:rsidRDefault="00ED2C20"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Requests Payment Arrangement </w:t>
      </w:r>
    </w:p>
    <w:p w14:paraId="60BC9C5B" w14:textId="77777777" w:rsidR="00A53D62" w:rsidRDefault="00A53D62" w:rsidP="00ED2C20">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3FC2EFE"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D2C20">
        <w:rPr>
          <w:rFonts w:ascii="Microsoft Sans Serif" w:hAnsi="Microsoft Sans Serif" w:cs="Microsoft Sans Serif"/>
          <w:b/>
          <w:sz w:val="24"/>
          <w:szCs w:val="24"/>
        </w:rPr>
        <w:t>Thursday, January 11,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11E37EC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D2C20">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9"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F24B40D" w14:textId="77777777" w:rsidR="003F1BC3" w:rsidRDefault="003F1BC3" w:rsidP="003F1BC3">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2294 - MARVIN PIERRE v. PHILADELPHIA GAS WORKS</w:t>
      </w:r>
    </w:p>
    <w:p w14:paraId="4C34C267" w14:textId="77777777" w:rsidR="003F1BC3" w:rsidRDefault="003F1BC3" w:rsidP="003F1BC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VIN PIERRE</w:t>
      </w:r>
    </w:p>
    <w:p w14:paraId="1F12BD44" w14:textId="77777777" w:rsidR="003F1BC3" w:rsidRDefault="003F1BC3" w:rsidP="003F1BC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208 WHITING RD</w:t>
      </w:r>
    </w:p>
    <w:p w14:paraId="2CF396FF" w14:textId="77777777" w:rsidR="003F1BC3" w:rsidRDefault="003F1BC3" w:rsidP="003F1BC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29254</w:t>
      </w:r>
    </w:p>
    <w:p w14:paraId="17F47E72" w14:textId="77777777" w:rsidR="003F1BC3" w:rsidRDefault="003F1BC3" w:rsidP="003F1BC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917.306.6515</w:t>
      </w:r>
    </w:p>
    <w:p w14:paraId="19A38BAC" w14:textId="77777777" w:rsidR="003F1BC3" w:rsidRDefault="003F1BC3" w:rsidP="003F1BC3">
      <w:pPr>
        <w:pStyle w:val="normal0"/>
        <w:spacing w:before="0" w:beforeAutospacing="0" w:after="0" w:afterAutospacing="0" w:line="240" w:lineRule="atLeast"/>
        <w:rPr>
          <w:rFonts w:ascii="Calibri" w:hAnsi="Calibri" w:cs="Calibri"/>
          <w:color w:val="000000"/>
          <w:sz w:val="22"/>
          <w:szCs w:val="22"/>
        </w:rPr>
      </w:pPr>
      <w:hyperlink r:id="rId10" w:history="1">
        <w:r>
          <w:rPr>
            <w:rStyle w:val="hyperlinkchar"/>
            <w:rFonts w:ascii="Microsoft Sans Serif" w:hAnsi="Microsoft Sans Serif" w:cs="Microsoft Sans Serif"/>
            <w:color w:val="0563C1"/>
            <w:u w:val="single"/>
          </w:rPr>
          <w:t>marvinpierre_1@yahoo.com</w:t>
        </w:r>
      </w:hyperlink>
    </w:p>
    <w:p w14:paraId="3231F810" w14:textId="77777777" w:rsidR="003F1BC3" w:rsidRDefault="003F1BC3" w:rsidP="003F1BC3">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 </w:t>
      </w:r>
    </w:p>
    <w:p w14:paraId="42064897" w14:textId="77777777" w:rsidR="003F1BC3" w:rsidRDefault="003F1BC3" w:rsidP="003F1BC3">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61BAD57"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GRACIELA CHRISTLIEB ESQUIRE</w:t>
      </w:r>
    </w:p>
    <w:p w14:paraId="6ED585F8"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ANITA J MURRAY ESQUIRE</w:t>
      </w:r>
    </w:p>
    <w:p w14:paraId="1081711C"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PHILADELPHIA GAS WORKS</w:t>
      </w:r>
    </w:p>
    <w:p w14:paraId="50DCF5F2"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800 WEST MONTGOMERY AVE</w:t>
      </w:r>
    </w:p>
    <w:p w14:paraId="47D41649"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PHILADELPHIA PA  19122</w:t>
      </w:r>
    </w:p>
    <w:p w14:paraId="2E67D266"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b/>
          <w:bCs/>
          <w:color w:val="000000"/>
        </w:rPr>
        <w:t>215.684.6164</w:t>
      </w:r>
    </w:p>
    <w:p w14:paraId="5FFF71C3"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b/>
          <w:bCs/>
          <w:color w:val="000000"/>
        </w:rPr>
        <w:t>215.684.6659</w:t>
      </w:r>
    </w:p>
    <w:p w14:paraId="65BC3675"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graciela.Christlieb@pgworks.com</w:t>
        </w:r>
      </w:hyperlink>
    </w:p>
    <w:p w14:paraId="00820092"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anita.murray@pgwwoks.com</w:t>
        </w:r>
      </w:hyperlink>
    </w:p>
    <w:p w14:paraId="165CA141" w14:textId="77777777" w:rsidR="003F1BC3" w:rsidRDefault="003F1BC3" w:rsidP="003F1BC3">
      <w:pPr>
        <w:pStyle w:val="no0020spacing"/>
        <w:spacing w:before="0" w:beforeAutospacing="0" w:after="0" w:afterAutospacing="0" w:line="240" w:lineRule="atLeast"/>
        <w:rPr>
          <w:rFonts w:ascii="Calibri" w:hAnsi="Calibri" w:cs="Calibri"/>
          <w:color w:val="000000"/>
          <w:sz w:val="22"/>
          <w:szCs w:val="22"/>
        </w:rPr>
      </w:pPr>
      <w:r>
        <w:rPr>
          <w:rStyle w:val="no0020spacingchar"/>
          <w:rFonts w:ascii="Microsoft Sans Serif" w:hAnsi="Microsoft Sans Serif" w:cs="Microsoft Sans Serif"/>
          <w:color w:val="000000"/>
        </w:rPr>
        <w:t>Accepts eService</w:t>
      </w:r>
    </w:p>
    <w:p w14:paraId="32049956" w14:textId="376D1754" w:rsidR="0005396B" w:rsidRDefault="0005396B" w:rsidP="003F1BC3">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9E6E" w14:textId="77777777" w:rsidR="005046EB" w:rsidRDefault="005046EB">
      <w:r>
        <w:separator/>
      </w:r>
    </w:p>
  </w:endnote>
  <w:endnote w:type="continuationSeparator" w:id="0">
    <w:p w14:paraId="02595A0E" w14:textId="77777777" w:rsidR="005046EB" w:rsidRDefault="005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9504" w14:textId="77777777" w:rsidR="005046EB" w:rsidRDefault="005046EB">
      <w:r>
        <w:separator/>
      </w:r>
    </w:p>
  </w:footnote>
  <w:footnote w:type="continuationSeparator" w:id="0">
    <w:p w14:paraId="61B6FC78" w14:textId="77777777" w:rsidR="005046EB" w:rsidRDefault="0050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1BC3"/>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6EB"/>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44848"/>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2C20"/>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3F1BC3"/>
    <w:pPr>
      <w:spacing w:before="100" w:beforeAutospacing="1" w:after="100" w:afterAutospacing="1"/>
    </w:pPr>
    <w:rPr>
      <w:sz w:val="24"/>
      <w:szCs w:val="24"/>
    </w:rPr>
  </w:style>
  <w:style w:type="character" w:customStyle="1" w:styleId="normalchar">
    <w:name w:val="normal__char"/>
    <w:basedOn w:val="DefaultParagraphFont"/>
    <w:rsid w:val="003F1BC3"/>
  </w:style>
  <w:style w:type="character" w:customStyle="1" w:styleId="hyperlinkchar">
    <w:name w:val="hyperlink__char"/>
    <w:basedOn w:val="DefaultParagraphFont"/>
    <w:rsid w:val="003F1BC3"/>
  </w:style>
  <w:style w:type="paragraph" w:customStyle="1" w:styleId="no0020spacing">
    <w:name w:val="no_0020spacing"/>
    <w:basedOn w:val="Normal"/>
    <w:rsid w:val="003F1BC3"/>
    <w:pPr>
      <w:spacing w:before="100" w:beforeAutospacing="1" w:after="100" w:afterAutospacing="1"/>
    </w:pPr>
    <w:rPr>
      <w:sz w:val="24"/>
      <w:szCs w:val="24"/>
    </w:rPr>
  </w:style>
  <w:style w:type="character" w:customStyle="1" w:styleId="no0020spacingchar">
    <w:name w:val="no_0020spacing__char"/>
    <w:basedOn w:val="DefaultParagraphFont"/>
    <w:rsid w:val="003F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1148074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murray@pgwwo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iela.Christlieb@pgworks.com" TargetMode="External"/><Relationship Id="rId5" Type="http://schemas.openxmlformats.org/officeDocument/2006/relationships/webSettings" Target="webSettings.xml"/><Relationship Id="rId10" Type="http://schemas.openxmlformats.org/officeDocument/2006/relationships/hyperlink" Target="mailto:marvinpierre_1@yahoo.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0-27T18:33:00Z</dcterms:created>
  <dcterms:modified xsi:type="dcterms:W3CDTF">2023-10-27T18:34:00Z</dcterms:modified>
</cp:coreProperties>
</file>